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การหย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ารจดทะบียนการหย่ามี 2 วิธี คือ</w:t>
        <w:br/>
        <w:t xml:space="preserve"/>
        <w:br/>
        <w:t xml:space="preserve">1. การจดทะเบียนการหย่าโดยความยินยอมของทั้งสองฝ่าย คู่สมรสที่ประสงค์จะหย่าขาดจากกันต้องแสดงความยินยอมที่จะจดทะเบียนการหย่าและยื่นคำร้องพร้อมหนังสือสัญญาหย่าต่อนายทะเบียน</w:t>
        <w:br/>
        <w:t xml:space="preserve"/>
        <w:br/>
        <w:t xml:space="preserve">2. การจดทะเบียนการหย่าตามพิพากษาของศาล เป็นกรณีที่สามีภรรยาทั้งสองฝ่ายไม่สามารถทำการตกลงหย่ากันได้โดยความยินยอมจึงต้องฟ้องหย่าต่อศาล ผู้ร้องต้องนำคำพิพากษาอันถึงที่สุดให้สามีภรรยาหย่าขาดจากกัน ซึ่งมีคำรับรองถูกต้องมาแสดงและยื่นคำร้องต่อนายทะเบียน และสามารถยื่นคำร้องขอจดทะเบียนการหย่าเพียงฝ่ายเดียวได้</w:t>
        <w:br/>
        <w:t xml:space="preserve"/>
        <w:br/>
        <w:t xml:space="preserve">สถานที่ยื่นคำร้อง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เขตดอนเมือง กทม. 10210  ฝ่ายทะเบียน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จัดทำคำร้องให้ผู้ร้องลงลายมือชื่อ</w:t>
              <w:br/>
              <w:t xml:space="preserve">2. 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เอกสารการจดทะเบียนการหย่า ให้ผู้ร้อง พยาน นายทะเบียน ลงลายมือชื่อ</w:t>
              <w:br/>
              <w:t xml:space="preserve">-  มอบใบสำคัญการหย่า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จด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การหย่า หรือข้อตกลงการหย่าที่มีพยานลงลายมือชื่อย่างน้อย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พิพากษาของศาลอันถึงที่สุดและคำรับรองว่าถูกต้อง(กรณีจดทะเบียนการหย่าตามคำพิพากษาของศา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ตัว-ชื่อสกุล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ยาน 2 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นคำขอ - ฝ่ายทะเบียน สำนักงานเขต 50 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การหย่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ฏหมายแพ่งและพาณิชย์ บรรพ 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จดทะเบียนครอบครัว พ.ศ.2478 (รวมฉบับแก้ไขเพิ่มเติมถึงฉบับที่ 3 พ.ศ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การจดทะเบียนครอบครัว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การหย่า สำนักงานเขตดอนเมือง 999 ถนนเชิดวุฒากาศ เขตดอนเมือง กทม. 10210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